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78" w:rsidRDefault="00E25978" w:rsidP="00E25978">
      <w:pPr>
        <w:spacing w:line="276" w:lineRule="auto"/>
        <w:ind w:left="-284"/>
        <w:jc w:val="center"/>
      </w:pPr>
    </w:p>
    <w:p w:rsidR="00F750DE" w:rsidRDefault="00F750DE" w:rsidP="00E25978">
      <w:pPr>
        <w:spacing w:line="276" w:lineRule="auto"/>
        <w:ind w:left="-284"/>
        <w:jc w:val="center"/>
      </w:pPr>
      <w:bookmarkStart w:id="0" w:name="_GoBack"/>
      <w:r>
        <w:rPr>
          <w:noProof/>
        </w:rPr>
        <w:drawing>
          <wp:inline distT="0" distB="0" distL="0" distR="0">
            <wp:extent cx="6477358" cy="890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22" cy="89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50DE" w:rsidRDefault="00F750DE" w:rsidP="00E25978">
      <w:pPr>
        <w:spacing w:line="276" w:lineRule="auto"/>
        <w:ind w:left="-284"/>
        <w:jc w:val="center"/>
      </w:pPr>
    </w:p>
    <w:p w:rsidR="00F750DE" w:rsidRDefault="00F750DE" w:rsidP="00E25978">
      <w:pPr>
        <w:spacing w:line="276" w:lineRule="auto"/>
        <w:ind w:left="-284"/>
        <w:jc w:val="center"/>
        <w:sectPr w:rsidR="00F750DE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25978" w:rsidRPr="009F7C76" w:rsidRDefault="00E25978" w:rsidP="00E25978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E25978" w:rsidRDefault="00E25978" w:rsidP="00E25978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E25978" w:rsidRDefault="00E25978" w:rsidP="00E25978">
      <w:pPr>
        <w:spacing w:line="360" w:lineRule="auto"/>
      </w:pPr>
    </w:p>
    <w:p w:rsidR="00E25978" w:rsidRDefault="00E25978" w:rsidP="00E25978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E25978" w:rsidRDefault="00E25978" w:rsidP="00E25978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E25978" w:rsidRPr="0042357A" w:rsidRDefault="00E25978" w:rsidP="00E25978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E25978" w:rsidRPr="006B3C9F" w:rsidRDefault="00E25978" w:rsidP="00E25978">
      <w:pPr>
        <w:spacing w:line="360" w:lineRule="auto"/>
      </w:pPr>
    </w:p>
    <w:p w:rsidR="00E25978" w:rsidRPr="009F7C76" w:rsidRDefault="00E25978" w:rsidP="00E25978">
      <w:pPr>
        <w:rPr>
          <w:b/>
        </w:rPr>
      </w:pPr>
    </w:p>
    <w:p w:rsidR="00E25978" w:rsidRDefault="00E25978" w:rsidP="00E25978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E25978" w:rsidRDefault="00E25978" w:rsidP="00E25978">
      <w:pPr>
        <w:spacing w:line="360" w:lineRule="auto"/>
        <w:rPr>
          <w:b/>
        </w:rPr>
      </w:pPr>
      <w:r>
        <w:rPr>
          <w:b/>
        </w:rPr>
        <w:t>с работодателями:</w:t>
      </w:r>
    </w:p>
    <w:p w:rsidR="00E25978" w:rsidRDefault="00E25978" w:rsidP="00E25978">
      <w:pPr>
        <w:spacing w:line="360" w:lineRule="auto"/>
      </w:pPr>
      <w:r>
        <w:t>Туганов К.Х., Торгово-промышленная палата РСО-Алания;</w:t>
      </w:r>
    </w:p>
    <w:p w:rsidR="00E25978" w:rsidRDefault="00E25978" w:rsidP="00E25978">
      <w:pPr>
        <w:spacing w:line="360" w:lineRule="auto"/>
      </w:pPr>
      <w:r w:rsidRPr="00182126">
        <w:t>Звягин</w:t>
      </w:r>
      <w:r w:rsidRPr="001F0466">
        <w:t xml:space="preserve"> </w:t>
      </w:r>
      <w:r w:rsidRPr="00182126">
        <w:t>Д.Р.</w:t>
      </w:r>
      <w:r>
        <w:t>, заместитель директора Гипермаркета «Магнит»;</w:t>
      </w:r>
    </w:p>
    <w:p w:rsidR="00F93EDE" w:rsidRDefault="00E25978" w:rsidP="00E25978">
      <w:pPr>
        <w:spacing w:line="360" w:lineRule="auto"/>
        <w:rPr>
          <w:b/>
          <w:sz w:val="28"/>
          <w:szCs w:val="28"/>
        </w:rPr>
      </w:pPr>
      <w:r>
        <w:t>Хосроев</w:t>
      </w:r>
      <w:r w:rsidRPr="001F0466">
        <w:t xml:space="preserve"> </w:t>
      </w:r>
      <w:r>
        <w:t>М.Б., директор ООО «София».</w:t>
      </w: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.</w:t>
      </w:r>
      <w:r w:rsidR="00C7148A">
        <w:rPr>
          <w:bCs/>
        </w:rPr>
        <w:t>.</w:t>
      </w:r>
      <w:r>
        <w:rPr>
          <w:bCs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54765B" w:rsidRPr="0054765B">
        <w:rPr>
          <w:bCs/>
          <w:sz w:val="16"/>
          <w:szCs w:val="16"/>
        </w:rPr>
        <w:t>….</w:t>
      </w:r>
      <w:r w:rsidR="0054765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54765B">
        <w:rPr>
          <w:bCs/>
        </w:rPr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54765B">
        <w:rPr>
          <w:bCs/>
        </w:rPr>
        <w:t>7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54765B">
        <w:rPr>
          <w:bCs/>
        </w:rPr>
        <w:t>8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</w:t>
      </w:r>
      <w:proofErr w:type="gramStart"/>
      <w:r w:rsidRPr="00B92267">
        <w:t>образовательной</w:t>
      </w:r>
      <w:proofErr w:type="gramEnd"/>
      <w:r w:rsidRPr="00B92267">
        <w:t xml:space="preserve">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54765B">
        <w:t>8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54765B">
        <w:t>…9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F909CB">
        <w:t>………………………………………………………………….1</w:t>
      </w:r>
      <w:r w:rsidR="0054765B">
        <w:t>0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 xml:space="preserve">ОЦЕНКИ КАЧЕСТВА ОСВОЕНИЯ </w:t>
      </w:r>
      <w:proofErr w:type="gramStart"/>
      <w:r w:rsidRPr="005162BD">
        <w:rPr>
          <w:rFonts w:eastAsia="Times New Roman"/>
          <w:color w:val="auto"/>
        </w:rPr>
        <w:t>ОБУ</w:t>
      </w:r>
      <w:r>
        <w:rPr>
          <w:rFonts w:eastAsia="Times New Roman"/>
          <w:color w:val="auto"/>
        </w:rPr>
        <w:t>ЧАЮЩИМИСЯ</w:t>
      </w:r>
      <w:proofErr w:type="gramEnd"/>
      <w:r>
        <w:rPr>
          <w:rFonts w:eastAsia="Times New Roman"/>
          <w:color w:val="auto"/>
        </w:rPr>
        <w:t xml:space="preserve">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F909CB">
        <w:rPr>
          <w:bCs/>
        </w:rPr>
        <w:t>1</w:t>
      </w:r>
      <w:r w:rsidR="0054765B">
        <w:rPr>
          <w:bCs/>
        </w:rPr>
        <w:t>0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CC4C51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D13442" w:rsidRDefault="00764E9A" w:rsidP="00D13442">
      <w:pPr>
        <w:pStyle w:val="a5"/>
        <w:adjustRightInd w:val="0"/>
        <w:spacing w:line="276" w:lineRule="auto"/>
        <w:ind w:left="0" w:firstLine="709"/>
        <w:jc w:val="both"/>
        <w:rPr>
          <w:rFonts w:cs="Courier New"/>
          <w:sz w:val="24"/>
          <w:szCs w:val="24"/>
          <w:lang w:bidi="ar-SA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proofErr w:type="gramStart"/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CA4B97" w:rsidRPr="00D13442">
        <w:rPr>
          <w:rFonts w:cs="Courier New"/>
          <w:bCs/>
          <w:sz w:val="24"/>
          <w:szCs w:val="24"/>
          <w:lang w:bidi="ar-SA"/>
        </w:rPr>
        <w:t>38.02.05 Товароведение и экспертиза качества потребительских товаров</w:t>
      </w:r>
      <w:r w:rsidR="005536A5">
        <w:rPr>
          <w:sz w:val="24"/>
          <w:szCs w:val="24"/>
        </w:rPr>
        <w:t xml:space="preserve">, входящей в </w:t>
      </w:r>
      <w:r w:rsidR="005536A5" w:rsidRPr="00B85457">
        <w:rPr>
          <w:sz w:val="24"/>
          <w:szCs w:val="24"/>
        </w:rPr>
        <w:t>укрупн</w:t>
      </w:r>
      <w:r w:rsidR="005536A5">
        <w:t>ё</w:t>
      </w:r>
      <w:r w:rsidR="005536A5" w:rsidRPr="00B85457">
        <w:rPr>
          <w:sz w:val="24"/>
          <w:szCs w:val="24"/>
        </w:rPr>
        <w:t>нн</w:t>
      </w:r>
      <w:r w:rsidR="005536A5">
        <w:rPr>
          <w:sz w:val="24"/>
          <w:szCs w:val="24"/>
        </w:rPr>
        <w:t>ую</w:t>
      </w:r>
      <w:r w:rsidR="005536A5" w:rsidRPr="00B85457">
        <w:rPr>
          <w:sz w:val="24"/>
          <w:szCs w:val="24"/>
        </w:rPr>
        <w:t xml:space="preserve"> групп</w:t>
      </w:r>
      <w:r w:rsidR="005536A5">
        <w:rPr>
          <w:sz w:val="24"/>
          <w:szCs w:val="24"/>
        </w:rPr>
        <w:t>у</w:t>
      </w:r>
      <w:r w:rsidR="005536A5">
        <w:t xml:space="preserve"> </w:t>
      </w:r>
      <w:r w:rsidR="005536A5" w:rsidRPr="005536A5">
        <w:rPr>
          <w:sz w:val="24"/>
          <w:szCs w:val="24"/>
        </w:rPr>
        <w:t>специальностей</w:t>
      </w:r>
      <w:r w:rsidR="005536A5">
        <w:t xml:space="preserve"> 38.00.00 </w:t>
      </w:r>
      <w:r w:rsidR="005536A5" w:rsidRPr="00B85457">
        <w:rPr>
          <w:sz w:val="24"/>
          <w:szCs w:val="24"/>
        </w:rPr>
        <w:t>Экономика и управление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</w:t>
      </w:r>
      <w:r w:rsidR="00D141D1" w:rsidRPr="00D13442">
        <w:rPr>
          <w:rFonts w:cs="Courier New"/>
          <w:sz w:val="24"/>
          <w:szCs w:val="24"/>
          <w:lang w:bidi="ar-SA"/>
        </w:rPr>
        <w:t xml:space="preserve">специальности </w:t>
      </w:r>
      <w:r w:rsidR="00D13442" w:rsidRPr="00D13442">
        <w:rPr>
          <w:rFonts w:cs="Courier New"/>
          <w:bCs/>
          <w:sz w:val="24"/>
          <w:szCs w:val="24"/>
          <w:lang w:bidi="ar-SA"/>
        </w:rPr>
        <w:t>38.02.05 Товароведение и экспертиза качества потребительских товаров, утверждённого приказом Министерства образования и науки</w:t>
      </w:r>
      <w:proofErr w:type="gramEnd"/>
      <w:r w:rsidR="00D13442" w:rsidRPr="00D13442">
        <w:rPr>
          <w:rFonts w:cs="Courier New"/>
          <w:bCs/>
          <w:sz w:val="24"/>
          <w:szCs w:val="24"/>
          <w:lang w:bidi="ar-SA"/>
        </w:rPr>
        <w:t xml:space="preserve"> Российской Федерации  от 28 июля </w:t>
      </w:r>
      <w:smartTag w:uri="urn:schemas-microsoft-com:office:smarttags" w:element="metricconverter">
        <w:smartTagPr>
          <w:attr w:name="ProductID" w:val="2014 г"/>
        </w:smartTagPr>
        <w:r w:rsidR="00D13442" w:rsidRPr="00D13442">
          <w:rPr>
            <w:rFonts w:cs="Courier New"/>
            <w:bCs/>
            <w:sz w:val="24"/>
            <w:szCs w:val="24"/>
            <w:lang w:bidi="ar-SA"/>
          </w:rPr>
          <w:t>2014 г</w:t>
        </w:r>
      </w:smartTag>
      <w:r w:rsidR="00D13442">
        <w:rPr>
          <w:rFonts w:cs="Courier New"/>
          <w:bCs/>
          <w:sz w:val="24"/>
          <w:szCs w:val="24"/>
          <w:lang w:bidi="ar-SA"/>
        </w:rPr>
        <w:t>. № 835</w:t>
      </w:r>
      <w:r w:rsidR="005536A5" w:rsidRPr="00D13442">
        <w:rPr>
          <w:rFonts w:cs="Courier New"/>
          <w:sz w:val="24"/>
          <w:szCs w:val="24"/>
          <w:lang w:bidi="ar-SA"/>
        </w:rPr>
        <w:t xml:space="preserve"> с учётом требований рынка труда РСО-Алания</w:t>
      </w:r>
      <w:r w:rsidR="00D141D1" w:rsidRPr="00D13442">
        <w:rPr>
          <w:rFonts w:cs="Courier New"/>
          <w:sz w:val="24"/>
          <w:szCs w:val="24"/>
          <w:lang w:bidi="ar-SA"/>
        </w:rPr>
        <w:t xml:space="preserve">. </w:t>
      </w:r>
    </w:p>
    <w:p w:rsidR="00D141D1" w:rsidRPr="00141867" w:rsidRDefault="00D141D1" w:rsidP="00D13442">
      <w:pPr>
        <w:spacing w:line="276" w:lineRule="auto"/>
        <w:ind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D13442" w:rsidRPr="00D13442">
        <w:rPr>
          <w:rFonts w:cs="Courier New"/>
          <w:bCs/>
        </w:rPr>
        <w:t>38.02.05 Товароведение и экспертиза качества потребительских товаров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</w:t>
      </w:r>
      <w:proofErr w:type="gramStart"/>
      <w:r w:rsidRPr="00141867">
        <w:rPr>
          <w:lang w:bidi="ru-RU"/>
        </w:rPr>
        <w:t>разработана</w:t>
      </w:r>
      <w:proofErr w:type="gramEnd"/>
      <w:r w:rsidRPr="00141867">
        <w:rPr>
          <w:lang w:bidi="ru-RU"/>
        </w:rPr>
        <w:t xml:space="preserve">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555230" w:rsidRDefault="00555230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D13442" w:rsidRPr="00D13442">
        <w:rPr>
          <w:rFonts w:cs="Courier New"/>
          <w:bCs/>
          <w:sz w:val="24"/>
          <w:szCs w:val="24"/>
          <w:lang w:bidi="ar-SA"/>
        </w:rPr>
        <w:t>38.02.05 Товароведение и экспертиза качества потребительских товаров, утверждённ</w:t>
      </w:r>
      <w:r w:rsidR="002E0853">
        <w:rPr>
          <w:rFonts w:cs="Courier New"/>
          <w:bCs/>
          <w:sz w:val="24"/>
          <w:szCs w:val="24"/>
          <w:lang w:bidi="ar-SA"/>
        </w:rPr>
        <w:t>ый</w:t>
      </w:r>
      <w:r w:rsidR="00D13442" w:rsidRPr="00D13442">
        <w:rPr>
          <w:rFonts w:cs="Courier New"/>
          <w:bCs/>
          <w:sz w:val="24"/>
          <w:szCs w:val="24"/>
          <w:lang w:bidi="ar-SA"/>
        </w:rPr>
        <w:t xml:space="preserve"> приказом Министерства образования и науки Российской Федерации  от 28 июля </w:t>
      </w:r>
      <w:smartTag w:uri="urn:schemas-microsoft-com:office:smarttags" w:element="metricconverter">
        <w:smartTagPr>
          <w:attr w:name="ProductID" w:val="2014 г"/>
        </w:smartTagPr>
        <w:r w:rsidR="00D13442" w:rsidRPr="00D13442">
          <w:rPr>
            <w:rFonts w:cs="Courier New"/>
            <w:bCs/>
            <w:sz w:val="24"/>
            <w:szCs w:val="24"/>
            <w:lang w:bidi="ar-SA"/>
          </w:rPr>
          <w:t>2014 г</w:t>
        </w:r>
      </w:smartTag>
      <w:r w:rsidR="00D13442" w:rsidRPr="00D13442">
        <w:rPr>
          <w:rFonts w:cs="Courier New"/>
          <w:bCs/>
          <w:sz w:val="24"/>
          <w:szCs w:val="24"/>
          <w:lang w:bidi="ar-SA"/>
        </w:rPr>
        <w:t>. № 835</w:t>
      </w:r>
      <w:r w:rsidRPr="00B85457">
        <w:rPr>
          <w:sz w:val="24"/>
          <w:szCs w:val="24"/>
        </w:rPr>
        <w:t>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риказ </w:t>
      </w:r>
      <w:proofErr w:type="spellStart"/>
      <w:r w:rsidR="00B85457" w:rsidRPr="00B85457">
        <w:rPr>
          <w:sz w:val="24"/>
          <w:szCs w:val="24"/>
        </w:rPr>
        <w:t>Ми</w:t>
      </w:r>
      <w:r w:rsidR="00B067B2">
        <w:rPr>
          <w:sz w:val="24"/>
          <w:szCs w:val="24"/>
        </w:rPr>
        <w:t>нобрнауки</w:t>
      </w:r>
      <w:proofErr w:type="spellEnd"/>
      <w:r w:rsidR="00B067B2">
        <w:rPr>
          <w:sz w:val="24"/>
          <w:szCs w:val="24"/>
        </w:rPr>
        <w:t xml:space="preserve"> России от 17 мая 2012 г. № </w:t>
      </w:r>
      <w:r w:rsidR="00B85457" w:rsidRPr="00B85457">
        <w:rPr>
          <w:sz w:val="24"/>
          <w:szCs w:val="24"/>
        </w:rPr>
        <w:t xml:space="preserve">413 </w:t>
      </w:r>
      <w:r w:rsidR="00B85457" w:rsidRPr="00DF076F">
        <w:rPr>
          <w:sz w:val="24"/>
          <w:szCs w:val="24"/>
        </w:rPr>
        <w:t xml:space="preserve">«Об </w:t>
      </w:r>
      <w:r w:rsidR="00B85457" w:rsidRPr="00B85457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</w:t>
      </w:r>
      <w:r w:rsidR="00232713">
        <w:rPr>
          <w:sz w:val="24"/>
          <w:szCs w:val="24"/>
        </w:rPr>
        <w:t xml:space="preserve"> (с</w:t>
      </w:r>
      <w:r w:rsidR="00232713" w:rsidRPr="00141867">
        <w:rPr>
          <w:sz w:val="24"/>
          <w:szCs w:val="24"/>
        </w:rPr>
        <w:t xml:space="preserve"> изменениями и дополнениями </w:t>
      </w:r>
      <w:r w:rsidR="00232713">
        <w:rPr>
          <w:sz w:val="24"/>
          <w:szCs w:val="24"/>
        </w:rPr>
        <w:t xml:space="preserve">от </w:t>
      </w:r>
      <w:r w:rsidR="00232713" w:rsidRPr="00232713">
        <w:rPr>
          <w:sz w:val="24"/>
          <w:szCs w:val="24"/>
        </w:rPr>
        <w:t>29 декабря 2014 г., 31 декабря 2015 г., 29 июня 2017 г.</w:t>
      </w:r>
      <w:r w:rsidR="00232713">
        <w:rPr>
          <w:sz w:val="24"/>
          <w:szCs w:val="24"/>
        </w:rPr>
        <w:t>)</w:t>
      </w:r>
      <w:r w:rsidR="00B85457" w:rsidRPr="00B8545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lastRenderedPageBreak/>
        <w:t>Письмо Министерства образования и науки Росси</w:t>
      </w:r>
      <w:r w:rsidR="00CC4C51">
        <w:rPr>
          <w:sz w:val="24"/>
          <w:szCs w:val="24"/>
        </w:rPr>
        <w:t>йской Федерации от 20.07.2015 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0514F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исьмо </w:t>
      </w:r>
      <w:proofErr w:type="spellStart"/>
      <w:r w:rsidR="00B85457" w:rsidRPr="00B85457">
        <w:rPr>
          <w:sz w:val="24"/>
          <w:szCs w:val="24"/>
        </w:rPr>
        <w:t>Минобрнауки</w:t>
      </w:r>
      <w:proofErr w:type="spellEnd"/>
      <w:r w:rsidR="00B85457" w:rsidRPr="00B85457">
        <w:rPr>
          <w:sz w:val="24"/>
          <w:szCs w:val="24"/>
        </w:rPr>
        <w:t xml:space="preserve"> России от 17 марта 2015 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162650">
        <w:rPr>
          <w:sz w:val="24"/>
          <w:szCs w:val="24"/>
        </w:rPr>
        <w:t>ё</w:t>
      </w:r>
      <w:r w:rsidR="00B85457" w:rsidRPr="00B85457">
        <w:rPr>
          <w:sz w:val="24"/>
          <w:szCs w:val="24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;</w:t>
      </w:r>
      <w:r w:rsidRPr="00B0514F">
        <w:rPr>
          <w:sz w:val="24"/>
          <w:szCs w:val="24"/>
        </w:rPr>
        <w:t xml:space="preserve"> </w:t>
      </w:r>
    </w:p>
    <w:p w:rsidR="0007048A" w:rsidRDefault="0007048A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t>Об у</w:t>
      </w:r>
      <w:r w:rsidRPr="00BA7496">
        <w:t>точнении</w:t>
      </w:r>
      <w:r>
        <w:t xml:space="preserve"> </w:t>
      </w:r>
      <w:r w:rsidRPr="00BA7496">
        <w:rPr>
          <w:sz w:val="24"/>
          <w:szCs w:val="24"/>
        </w:rPr>
        <w:t>Рекомендаций по организации получения среднего общего образования в</w:t>
      </w:r>
      <w:r>
        <w:t xml:space="preserve"> </w:t>
      </w:r>
      <w:r w:rsidRPr="00BA7496">
        <w:rPr>
          <w:sz w:val="24"/>
          <w:szCs w:val="24"/>
        </w:rPr>
        <w:t>пределах освоения образовательных программ среднего профессионального</w:t>
      </w:r>
      <w:r>
        <w:t xml:space="preserve"> </w:t>
      </w:r>
      <w:r w:rsidRPr="00BA7496">
        <w:rPr>
          <w:sz w:val="24"/>
          <w:szCs w:val="24"/>
        </w:rPr>
        <w:t>образования на базе основного общего образования с учетом требований</w:t>
      </w:r>
      <w:r>
        <w:t xml:space="preserve"> </w:t>
      </w:r>
      <w:r w:rsidRPr="00BA7496">
        <w:rPr>
          <w:sz w:val="24"/>
          <w:szCs w:val="24"/>
        </w:rPr>
        <w:t>федеральных государственных образовательных стандартов и получаемой</w:t>
      </w:r>
      <w:r>
        <w:t xml:space="preserve"> </w:t>
      </w:r>
      <w:r w:rsidRPr="00BA7496">
        <w:rPr>
          <w:sz w:val="24"/>
          <w:szCs w:val="24"/>
        </w:rPr>
        <w:t>профессии или специальности среднего профессионального образования</w:t>
      </w:r>
      <w:r>
        <w:t xml:space="preserve"> </w:t>
      </w:r>
      <w:r w:rsidRPr="00BA7496">
        <w:rPr>
          <w:sz w:val="24"/>
          <w:szCs w:val="24"/>
        </w:rPr>
        <w:t>(письмо Департамента государственной политики в сфере подготовки рабочих</w:t>
      </w:r>
      <w:r>
        <w:t xml:space="preserve"> </w:t>
      </w:r>
      <w:r w:rsidRPr="00BA7496">
        <w:rPr>
          <w:sz w:val="24"/>
          <w:szCs w:val="24"/>
        </w:rPr>
        <w:t xml:space="preserve">кадров и ДПО </w:t>
      </w:r>
      <w:proofErr w:type="spellStart"/>
      <w:r w:rsidRPr="00BA7496">
        <w:rPr>
          <w:sz w:val="24"/>
          <w:szCs w:val="24"/>
        </w:rPr>
        <w:t>Минобрнауки</w:t>
      </w:r>
      <w:proofErr w:type="spellEnd"/>
      <w:r w:rsidRPr="00BA7496">
        <w:rPr>
          <w:sz w:val="24"/>
          <w:szCs w:val="24"/>
        </w:rPr>
        <w:t xml:space="preserve"> России от 17.03.2015 № 06-259)</w:t>
      </w:r>
      <w:r>
        <w:t xml:space="preserve">, 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>добрен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 xml:space="preserve"> Научно-методическим советом</w:t>
      </w:r>
      <w:r>
        <w:t xml:space="preserve"> </w:t>
      </w:r>
      <w:r w:rsidRPr="0007048A">
        <w:rPr>
          <w:sz w:val="24"/>
          <w:szCs w:val="24"/>
        </w:rPr>
        <w:t>Центра профессионального образования</w:t>
      </w:r>
      <w:r>
        <w:t xml:space="preserve"> </w:t>
      </w:r>
      <w:r w:rsidRPr="0007048A">
        <w:rPr>
          <w:sz w:val="24"/>
          <w:szCs w:val="24"/>
        </w:rPr>
        <w:t>и систем квалификаций ФГАУ «ФИРО»</w:t>
      </w:r>
      <w:r>
        <w:t xml:space="preserve"> </w:t>
      </w:r>
      <w:r w:rsidRPr="0007048A">
        <w:rPr>
          <w:sz w:val="24"/>
          <w:szCs w:val="24"/>
        </w:rPr>
        <w:t>Протокол № 3 от 25 мая 2017 г.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="003D7D29">
        <w:rPr>
          <w:sz w:val="24"/>
          <w:szCs w:val="24"/>
        </w:rPr>
        <w:t xml:space="preserve"> образовательной деятельности № 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0334" w:rsidRPr="00555230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sz w:val="24"/>
          <w:szCs w:val="24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>О.00 – общеобразовательный 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555230" w:rsidRPr="00CC4C51" w:rsidRDefault="00555230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lastRenderedPageBreak/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CC4C51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16"/>
          <w:szCs w:val="16"/>
        </w:rPr>
      </w:pPr>
    </w:p>
    <w:p w:rsidR="00FD5C6B" w:rsidRP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 w:rsidR="003D7D29" w:rsidRPr="00D13442">
        <w:rPr>
          <w:rFonts w:cs="Courier New"/>
          <w:bCs/>
        </w:rPr>
        <w:t>38.02.05 Товароведение и экспертиза качества потребительских товаров</w:t>
      </w:r>
      <w:r w:rsidRPr="00FD5C6B">
        <w:rPr>
          <w:color w:val="000000"/>
        </w:rPr>
        <w:t xml:space="preserve"> 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основно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19498A" w:rsidP="006D32AF">
            <w:pPr>
              <w:spacing w:line="276" w:lineRule="auto"/>
              <w:ind w:right="-1"/>
              <w:jc w:val="center"/>
            </w:pPr>
            <w:r w:rsidRPr="00A74EB4">
              <w:t>Товаровед-эксперт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2 года 10 месяцев </w:t>
            </w:r>
          </w:p>
        </w:tc>
      </w:tr>
    </w:tbl>
    <w:p w:rsidR="00A0219C" w:rsidRDefault="00A0219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,</w:t>
      </w:r>
      <w:r w:rsidRPr="00A0219C">
        <w:rPr>
          <w:color w:val="000000"/>
        </w:rPr>
        <w:t xml:space="preserve"> осуществля</w:t>
      </w:r>
      <w:r>
        <w:rPr>
          <w:color w:val="000000"/>
        </w:rPr>
        <w:t>я</w:t>
      </w:r>
      <w:r w:rsidRPr="00A0219C">
        <w:rPr>
          <w:color w:val="000000"/>
        </w:rPr>
        <w:t xml:space="preserve">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</w:t>
      </w:r>
      <w:r>
        <w:rPr>
          <w:color w:val="000000"/>
        </w:rPr>
        <w:t>ё</w:t>
      </w:r>
      <w:r w:rsidRPr="00A0219C">
        <w:rPr>
          <w:color w:val="000000"/>
        </w:rPr>
        <w:t>том получаемой специальности СПО.</w:t>
      </w: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3D7D29" w:rsidRPr="00D13442">
        <w:rPr>
          <w:rFonts w:cs="Courier New"/>
          <w:bCs/>
        </w:rPr>
        <w:t>38.02.05 Товароведение и экспертиза качества потребительских товаров</w:t>
      </w:r>
      <w:r w:rsidRPr="00B961D0"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>на базе основного общего образования</w:t>
      </w:r>
      <w:r w:rsidR="00D72C16">
        <w:rPr>
          <w:iCs/>
        </w:rPr>
        <w:t>: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3"/>
        <w:gridCol w:w="1043"/>
        <w:gridCol w:w="1779"/>
        <w:gridCol w:w="3021"/>
      </w:tblGrid>
      <w:tr w:rsidR="009A48C2" w:rsidRPr="00B961D0" w:rsidTr="009A48C2">
        <w:trPr>
          <w:trHeight w:val="376"/>
          <w:tblCellSpacing w:w="15" w:type="dxa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>Всего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</w:tr>
      <w:tr w:rsidR="009A48C2" w:rsidRPr="00B961D0" w:rsidTr="009A48C2">
        <w:trPr>
          <w:trHeight w:val="576"/>
          <w:tblCellSpacing w:w="15" w:type="dxa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8C2" w:rsidRDefault="00AC558A" w:rsidP="00924926">
            <w:pPr>
              <w:spacing w:line="276" w:lineRule="auto"/>
              <w:ind w:right="-1"/>
              <w:jc w:val="center"/>
            </w:pPr>
            <w:r>
              <w:t>ФГОС С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036F8">
            <w:pPr>
              <w:spacing w:line="276" w:lineRule="auto"/>
              <w:ind w:right="-1"/>
              <w:jc w:val="center"/>
              <w:rPr>
                <w:bCs/>
              </w:rPr>
            </w:pPr>
            <w:r w:rsidRPr="003645CF">
              <w:rPr>
                <w:bCs/>
              </w:rPr>
              <w:t xml:space="preserve">общеобразовательный </w:t>
            </w:r>
          </w:p>
          <w:p w:rsidR="009A48C2" w:rsidRDefault="009A48C2" w:rsidP="009036F8">
            <w:pPr>
              <w:spacing w:line="276" w:lineRule="auto"/>
              <w:ind w:right="-1"/>
              <w:jc w:val="center"/>
            </w:pPr>
            <w:r w:rsidRPr="003645CF">
              <w:rPr>
                <w:bCs/>
              </w:rPr>
              <w:t>цикл</w:t>
            </w:r>
          </w:p>
        </w:tc>
      </w:tr>
      <w:tr w:rsidR="009A48C2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7825E5" w:rsidP="00924926">
            <w:pPr>
              <w:spacing w:line="276" w:lineRule="auto"/>
              <w:ind w:right="-1"/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D34D2E">
            <w:pPr>
              <w:spacing w:line="276" w:lineRule="auto"/>
              <w:ind w:right="-1"/>
              <w:jc w:val="center"/>
            </w:pPr>
            <w:r>
              <w:t>9</w:t>
            </w:r>
            <w:r w:rsidR="00D34D2E">
              <w:t>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D34D2E">
            <w:pPr>
              <w:spacing w:line="276" w:lineRule="auto"/>
              <w:ind w:right="-1"/>
              <w:jc w:val="center"/>
            </w:pPr>
            <w:r>
              <w:t>5</w:t>
            </w:r>
            <w:r w:rsidR="00D34D2E">
              <w:t>8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3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558A" w:rsidRPr="00B961D0" w:rsidRDefault="00AC558A" w:rsidP="00D34D2E">
            <w:pPr>
              <w:spacing w:line="276" w:lineRule="auto"/>
              <w:ind w:right="-1"/>
              <w:jc w:val="center"/>
            </w:pPr>
            <w:r w:rsidRPr="00B961D0">
              <w:t>1</w:t>
            </w:r>
            <w:r w:rsidR="00D34D2E"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:rsidR="00AC558A" w:rsidRPr="00B961D0" w:rsidRDefault="00AC558A" w:rsidP="00D34D2E">
            <w:pPr>
              <w:spacing w:line="276" w:lineRule="auto"/>
              <w:ind w:right="-1"/>
              <w:jc w:val="center"/>
            </w:pPr>
            <w:r w:rsidRPr="00B961D0">
              <w:t>1</w:t>
            </w:r>
            <w:r w:rsidR="00D34D2E"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106DF4">
        <w:trPr>
          <w:trHeight w:val="552"/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vMerge/>
            <w:tcBorders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24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 w:rsidRPr="00B961D0">
              <w:t>1</w:t>
            </w:r>
            <w:r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A31168">
            <w:pPr>
              <w:spacing w:line="276" w:lineRule="auto"/>
              <w:ind w:right="-1"/>
            </w:pPr>
            <w:r w:rsidRPr="00B961D0">
              <w:t>Итого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A31168">
            <w:pPr>
              <w:spacing w:line="276" w:lineRule="auto"/>
              <w:ind w:right="-1"/>
              <w:jc w:val="center"/>
            </w:pPr>
            <w:r>
              <w:t>14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5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7825E5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right w:val="single" w:sz="4" w:space="0" w:color="auto"/>
            </w:tcBorders>
          </w:tcPr>
          <w:p w:rsidR="00AC558A" w:rsidRDefault="00AC558A" w:rsidP="00F24096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  <w:p w:rsidR="00AC558A" w:rsidRDefault="00AC558A" w:rsidP="00F24096">
            <w:pPr>
              <w:spacing w:line="276" w:lineRule="auto"/>
              <w:ind w:right="-1"/>
            </w:pPr>
            <w:r>
              <w:t>-максимальной учебной нагрузки обучающегося</w:t>
            </w:r>
          </w:p>
          <w:p w:rsidR="00AC558A" w:rsidRPr="00B961D0" w:rsidRDefault="00AC558A" w:rsidP="00F24096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52</w:t>
            </w:r>
            <w:r w:rsidR="00D34D2E">
              <w:t>38</w:t>
            </w:r>
            <w:r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D34D2E">
            <w:pPr>
              <w:spacing w:line="276" w:lineRule="auto"/>
              <w:ind w:right="-1"/>
              <w:jc w:val="center"/>
            </w:pPr>
            <w:r>
              <w:t>3</w:t>
            </w:r>
            <w:r w:rsidR="00D34D2E">
              <w:t>492</w:t>
            </w:r>
            <w:r>
              <w:t xml:space="preserve"> час.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  <w:r>
              <w:t>31</w:t>
            </w:r>
            <w:r w:rsidR="00D34D2E">
              <w:t>32</w:t>
            </w:r>
            <w:r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D34D2E">
            <w:pPr>
              <w:spacing w:line="276" w:lineRule="auto"/>
              <w:ind w:right="-1"/>
              <w:jc w:val="center"/>
            </w:pPr>
            <w:r>
              <w:t>2</w:t>
            </w:r>
            <w:r w:rsidR="00D34D2E">
              <w:t>088</w:t>
            </w:r>
            <w:r>
              <w:t xml:space="preserve"> ча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  <w:r>
              <w:t>2106 час.</w:t>
            </w: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1404 час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</w:tbl>
    <w:p w:rsidR="00832B40" w:rsidRDefault="00832B4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E56771" w:rsidRDefault="00E5677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E56771" w:rsidRDefault="00E5677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E56771" w:rsidRPr="00A0219C" w:rsidRDefault="00E5677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1. Область профессиональной деятельности выпускников:</w:t>
      </w:r>
    </w:p>
    <w:p w:rsidR="00615F70" w:rsidRPr="00615F70" w:rsidRDefault="005A49D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- </w:t>
      </w:r>
      <w:r w:rsidR="00D7540D" w:rsidRPr="00A74EB4"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Pr="00615F70">
        <w:rPr>
          <w:color w:val="000000"/>
        </w:rPr>
        <w:t>.2. Объект</w:t>
      </w:r>
      <w:r w:rsidR="00D52ECE">
        <w:rPr>
          <w:color w:val="000000"/>
        </w:rPr>
        <w:t>ы</w:t>
      </w:r>
      <w:r w:rsidRPr="00615F70">
        <w:rPr>
          <w:color w:val="000000"/>
        </w:rPr>
        <w:t xml:space="preserve"> профессиональной д</w:t>
      </w:r>
      <w:r w:rsidR="00D52ECE">
        <w:rPr>
          <w:color w:val="000000"/>
        </w:rPr>
        <w:t>еятельности выпускников</w:t>
      </w:r>
      <w:r w:rsidRPr="00615F70">
        <w:rPr>
          <w:color w:val="000000"/>
        </w:rPr>
        <w:t>:</w:t>
      </w:r>
    </w:p>
    <w:p w:rsidR="001A45DF" w:rsidRPr="001A45DF" w:rsidRDefault="004F4138" w:rsidP="00E6447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45DF">
        <w:rPr>
          <w:rFonts w:ascii="Times New Roman" w:hAnsi="Times New Roman" w:cs="Times New Roman"/>
          <w:sz w:val="24"/>
          <w:szCs w:val="24"/>
        </w:rPr>
        <w:t>- </w:t>
      </w:r>
      <w:r w:rsidR="001A45DF" w:rsidRPr="001A45DF">
        <w:rPr>
          <w:rFonts w:ascii="Times New Roman" w:hAnsi="Times New Roman" w:cs="Times New Roman"/>
          <w:sz w:val="24"/>
          <w:szCs w:val="24"/>
        </w:rPr>
        <w:t>товары различных категорий, в том числе потребительские и производственного назначения;</w:t>
      </w:r>
    </w:p>
    <w:p w:rsidR="001A45DF" w:rsidRPr="001A45DF" w:rsidRDefault="001A45DF" w:rsidP="00E6447A">
      <w:pPr>
        <w:widowControl w:val="0"/>
        <w:autoSpaceDE w:val="0"/>
        <w:autoSpaceDN w:val="0"/>
        <w:adjustRightInd w:val="0"/>
        <w:ind w:left="709"/>
        <w:jc w:val="both"/>
      </w:pPr>
      <w:r>
        <w:t>- </w:t>
      </w:r>
      <w:r w:rsidRPr="001A45DF">
        <w:t>процессы товародвижения;</w:t>
      </w:r>
    </w:p>
    <w:p w:rsidR="001A45DF" w:rsidRPr="001A45DF" w:rsidRDefault="001A45DF" w:rsidP="00E6447A">
      <w:pPr>
        <w:widowControl w:val="0"/>
        <w:autoSpaceDE w:val="0"/>
        <w:autoSpaceDN w:val="0"/>
        <w:adjustRightInd w:val="0"/>
        <w:ind w:left="709"/>
        <w:jc w:val="both"/>
      </w:pPr>
      <w:r>
        <w:t>- </w:t>
      </w:r>
      <w:r w:rsidRPr="001A45DF">
        <w:t>процессы экспертизы и оценки качества;</w:t>
      </w:r>
    </w:p>
    <w:p w:rsidR="001A45DF" w:rsidRPr="001A45DF" w:rsidRDefault="001A45DF" w:rsidP="00E6447A">
      <w:pPr>
        <w:widowControl w:val="0"/>
        <w:autoSpaceDE w:val="0"/>
        <w:autoSpaceDN w:val="0"/>
        <w:adjustRightInd w:val="0"/>
        <w:ind w:left="709"/>
        <w:jc w:val="both"/>
      </w:pPr>
      <w:r>
        <w:t>- </w:t>
      </w:r>
      <w:r w:rsidRPr="001A45DF">
        <w:t>услуги торговли;</w:t>
      </w:r>
    </w:p>
    <w:p w:rsidR="00615F70" w:rsidRPr="001A45DF" w:rsidRDefault="001A45DF" w:rsidP="00E6447A">
      <w:pPr>
        <w:shd w:val="clear" w:color="auto" w:fill="FFFFFF"/>
        <w:spacing w:line="276" w:lineRule="auto"/>
        <w:ind w:left="709" w:right="-1"/>
        <w:jc w:val="both"/>
      </w:pPr>
      <w:r>
        <w:t>- </w:t>
      </w:r>
      <w:r w:rsidRPr="001A45DF">
        <w:t>первичные трудовые коллективы.</w:t>
      </w:r>
    </w:p>
    <w:p w:rsidR="00615F70" w:rsidRPr="00615F70" w:rsidRDefault="00615F7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="00756AE6">
        <w:rPr>
          <w:color w:val="000000"/>
        </w:rPr>
        <w:t>.3. </w:t>
      </w:r>
      <w:r w:rsidR="00756AE6" w:rsidRPr="00756AE6">
        <w:t>Товаровед-эксперт (базовой подготовки)</w:t>
      </w:r>
      <w:r w:rsidRPr="00615F70">
        <w:rPr>
          <w:color w:val="000000"/>
        </w:rPr>
        <w:t xml:space="preserve"> готовится к следующим видам деятельности:</w:t>
      </w:r>
    </w:p>
    <w:p w:rsidR="00C713C9" w:rsidRPr="00C713C9" w:rsidRDefault="00C713C9" w:rsidP="00C713C9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Pr="00C713C9">
        <w:t>Управление ассортиментом товаров.</w:t>
      </w:r>
    </w:p>
    <w:p w:rsidR="00C713C9" w:rsidRPr="00C713C9" w:rsidRDefault="00C713C9" w:rsidP="00C713C9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Pr="00C713C9">
        <w:t>Проведение экспертизы и оценки качества товаров.</w:t>
      </w:r>
    </w:p>
    <w:p w:rsidR="00615F70" w:rsidRPr="00615F70" w:rsidRDefault="00C713C9" w:rsidP="00C713C9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t>- </w:t>
      </w:r>
      <w:r w:rsidRPr="00C713C9">
        <w:t>Организация работ в подразделении организации.</w:t>
      </w:r>
    </w:p>
    <w:p w:rsidR="00615F70" w:rsidRDefault="004D776F" w:rsidP="00C713C9">
      <w:pPr>
        <w:pStyle w:val="a3"/>
        <w:spacing w:line="276" w:lineRule="auto"/>
        <w:ind w:left="709" w:right="-1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- </w:t>
      </w:r>
      <w:r w:rsidR="00615F70" w:rsidRPr="00615F70">
        <w:rPr>
          <w:color w:val="000000"/>
          <w:sz w:val="24"/>
          <w:szCs w:val="24"/>
          <w:lang w:bidi="ar-SA"/>
        </w:rPr>
        <w:t>Выполнение работ по одной или нескольким профессиям рабочих, должностям служащих (</w:t>
      </w:r>
      <w:hyperlink r:id="rId11" w:anchor="block_11000" w:history="1">
        <w:r w:rsidR="00615F70" w:rsidRPr="00615F70">
          <w:rPr>
            <w:color w:val="008000"/>
            <w:sz w:val="24"/>
            <w:szCs w:val="24"/>
            <w:lang w:bidi="ar-SA"/>
          </w:rPr>
          <w:t>приложение</w:t>
        </w:r>
      </w:hyperlink>
      <w:r w:rsidR="00615F70" w:rsidRPr="00615F70">
        <w:rPr>
          <w:color w:val="000000"/>
          <w:sz w:val="24"/>
          <w:szCs w:val="24"/>
          <w:lang w:bidi="ar-SA"/>
        </w:rPr>
        <w:t> к ФГОС СПО).</w:t>
      </w:r>
    </w:p>
    <w:p w:rsidR="00787DC8" w:rsidRPr="00787DC8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24"/>
          <w:szCs w:val="24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C75610" w:rsidRPr="00A74EB4" w:rsidRDefault="00D52ECE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A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12EC" w:rsidRPr="00756AE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0112EC" w:rsidRPr="000112EC">
        <w:rPr>
          <w:color w:val="000000"/>
        </w:rPr>
        <w:t xml:space="preserve"> </w:t>
      </w:r>
      <w:r w:rsidR="00C75610" w:rsidRPr="00C75610">
        <w:rPr>
          <w:rFonts w:ascii="Times New Roman" w:hAnsi="Times New Roman" w:cs="Times New Roman"/>
          <w:sz w:val="24"/>
          <w:szCs w:val="24"/>
        </w:rPr>
        <w:t xml:space="preserve">Товаровед-эксперт (базовой подготовки) должен обладать </w:t>
      </w:r>
      <w:r w:rsidR="00C75610" w:rsidRPr="002400DA">
        <w:rPr>
          <w:rFonts w:ascii="Times New Roman" w:hAnsi="Times New Roman" w:cs="Times New Roman"/>
          <w:b/>
          <w:sz w:val="24"/>
          <w:szCs w:val="24"/>
        </w:rPr>
        <w:t>общими компетенциями,</w:t>
      </w:r>
      <w:r w:rsidR="00C75610" w:rsidRPr="00C75610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. </w:t>
      </w:r>
      <w:r w:rsidR="00C75610" w:rsidRPr="00A74EB4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2. </w:t>
      </w:r>
      <w:r w:rsidR="00C75610" w:rsidRPr="00A74EB4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5610" w:rsidRPr="00A74EB4" w:rsidRDefault="00C75610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EB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74EB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4. </w:t>
      </w:r>
      <w:r w:rsidR="00C75610" w:rsidRPr="00A74EB4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5610" w:rsidRPr="00A74EB4" w:rsidRDefault="00C75610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EB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74EB4">
        <w:rPr>
          <w:rFonts w:ascii="Times New Roman" w:hAnsi="Times New Roman" w:cs="Times New Roman"/>
          <w:sz w:val="24"/>
          <w:szCs w:val="24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6. </w:t>
      </w:r>
      <w:r w:rsidR="00C75610" w:rsidRPr="00A74EB4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7. </w:t>
      </w:r>
      <w:r w:rsidR="00C75610" w:rsidRPr="00A74EB4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8. </w:t>
      </w:r>
      <w:r w:rsidR="00C75610" w:rsidRPr="00A74EB4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5610" w:rsidRPr="00A74EB4" w:rsidRDefault="00756AE6" w:rsidP="00C75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 </w:t>
      </w:r>
      <w:r w:rsidR="00C75610" w:rsidRPr="00A74EB4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0112EC" w:rsidRPr="002400DA" w:rsidRDefault="00D52ECE" w:rsidP="002400DA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C57FF">
        <w:rPr>
          <w:color w:val="000000"/>
        </w:rPr>
        <w:t>4</w:t>
      </w:r>
      <w:r w:rsidR="000112EC" w:rsidRPr="009C57FF">
        <w:rPr>
          <w:color w:val="000000"/>
        </w:rPr>
        <w:t>.2.</w:t>
      </w:r>
      <w:r w:rsidR="009C57FF">
        <w:rPr>
          <w:color w:val="000000"/>
        </w:rPr>
        <w:t> </w:t>
      </w:r>
      <w:r w:rsidR="002400DA" w:rsidRPr="002400DA">
        <w:t xml:space="preserve">Товаровед-эксперт (базовой подготовки) </w:t>
      </w:r>
      <w:r w:rsidR="000112EC" w:rsidRPr="002400DA">
        <w:rPr>
          <w:color w:val="000000"/>
        </w:rPr>
        <w:t xml:space="preserve">должен обладать </w:t>
      </w:r>
      <w:r w:rsidR="000112EC" w:rsidRPr="002400DA">
        <w:rPr>
          <w:b/>
          <w:color w:val="000000"/>
        </w:rPr>
        <w:t>профессиональными компетенциями</w:t>
      </w:r>
      <w:r w:rsidR="000112EC" w:rsidRPr="002400DA">
        <w:rPr>
          <w:color w:val="000000"/>
        </w:rPr>
        <w:t xml:space="preserve">, соответствующими </w:t>
      </w:r>
      <w:r w:rsidR="000112EC" w:rsidRPr="002400DA">
        <w:rPr>
          <w:b/>
          <w:color w:val="000000"/>
        </w:rPr>
        <w:t>видам деятельности</w:t>
      </w:r>
      <w:r w:rsidR="000112EC" w:rsidRPr="002400DA">
        <w:rPr>
          <w:color w:val="000000"/>
        </w:rPr>
        <w:t>:</w:t>
      </w:r>
    </w:p>
    <w:p w:rsidR="002400DA" w:rsidRPr="002400DA" w:rsidRDefault="00D52ECE" w:rsidP="002400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400DA">
        <w:rPr>
          <w:rFonts w:ascii="Times New Roman" w:hAnsi="Times New Roman" w:cs="Times New Roman"/>
          <w:color w:val="000000"/>
          <w:sz w:val="24"/>
          <w:szCs w:val="24"/>
        </w:rPr>
        <w:t>.2.1.</w:t>
      </w:r>
      <w:r w:rsidR="002400DA" w:rsidRPr="002400DA">
        <w:rPr>
          <w:rFonts w:ascii="Times New Roman" w:hAnsi="Times New Roman" w:cs="Times New Roman"/>
          <w:sz w:val="24"/>
          <w:szCs w:val="24"/>
        </w:rPr>
        <w:t xml:space="preserve"> </w:t>
      </w:r>
      <w:r w:rsidR="002400DA" w:rsidRPr="002400DA">
        <w:rPr>
          <w:rFonts w:ascii="Times New Roman" w:hAnsi="Times New Roman" w:cs="Times New Roman"/>
          <w:b/>
          <w:sz w:val="24"/>
          <w:szCs w:val="24"/>
        </w:rPr>
        <w:t>Управление ассортиментом товаров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lastRenderedPageBreak/>
        <w:t>ПК 1.1. Выявлять потребность в товарах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1.2. Осуществлять связи с поставщиками и потребителями продукци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1.3. Управлять товарными запасами и потокам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1.4. Оформлять документацию на поставку и реализацию товаров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2400DA">
        <w:t xml:space="preserve">4.2.2. </w:t>
      </w:r>
      <w:r w:rsidRPr="002400DA">
        <w:rPr>
          <w:b/>
        </w:rPr>
        <w:t>Проведение экспертизы и оценки качества товаров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2.1. Идентифицировать товары по ассортиментной принадлежност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2.2. Организовывать и проводить оценку качества товаров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400DA">
        <w:t>ПК 2.3. Выполнять задания эксперта более высокой квалификации при проведении товароведной экспертизы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2400DA">
        <w:t>4.2.3.</w:t>
      </w:r>
      <w:r w:rsidRPr="002400DA">
        <w:rPr>
          <w:b/>
        </w:rPr>
        <w:t xml:space="preserve"> Организация работ в подразделении организаци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ind w:firstLine="540"/>
        <w:jc w:val="both"/>
      </w:pPr>
      <w:r>
        <w:t>ПК 3.1. </w:t>
      </w:r>
      <w:r w:rsidRPr="002400DA">
        <w:t>Участвовать в планировании основных показателей деятельности организаци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ind w:firstLine="540"/>
        <w:jc w:val="both"/>
      </w:pPr>
      <w:r w:rsidRPr="002400DA">
        <w:t>ПК 3.2. Планировать выполнение работ исполнителями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ind w:firstLine="540"/>
        <w:jc w:val="both"/>
      </w:pPr>
      <w:r w:rsidRPr="002400DA">
        <w:t>ПК 3.3. Организовывать работу трудового коллектива.</w:t>
      </w:r>
    </w:p>
    <w:p w:rsidR="002400DA" w:rsidRPr="002400DA" w:rsidRDefault="002400DA" w:rsidP="002400DA">
      <w:pPr>
        <w:widowControl w:val="0"/>
        <w:autoSpaceDE w:val="0"/>
        <w:autoSpaceDN w:val="0"/>
        <w:adjustRightInd w:val="0"/>
        <w:ind w:firstLine="540"/>
        <w:jc w:val="both"/>
      </w:pPr>
      <w:r>
        <w:t>ПК 3.4. </w:t>
      </w:r>
      <w:r w:rsidRPr="002400DA">
        <w:t>Контролировать ход и оценивать результаты выполнения работ исполнителями.</w:t>
      </w:r>
    </w:p>
    <w:p w:rsidR="000112EC" w:rsidRPr="000112EC" w:rsidRDefault="002400DA" w:rsidP="00712037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 w:rsidRPr="002400DA">
        <w:t>ПК 3.5. Оформлять уч</w:t>
      </w:r>
      <w:r>
        <w:t>ё</w:t>
      </w:r>
      <w:r w:rsidRPr="002400DA">
        <w:t>тно-отч</w:t>
      </w:r>
      <w:r>
        <w:t>ё</w:t>
      </w:r>
      <w:r w:rsidRPr="002400DA">
        <w:t>тную документацию.</w:t>
      </w:r>
    </w:p>
    <w:p w:rsidR="000112EC" w:rsidRPr="000112EC" w:rsidRDefault="00D52ECE" w:rsidP="00712037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>
        <w:rPr>
          <w:color w:val="000000"/>
        </w:rPr>
        <w:t>4</w:t>
      </w:r>
      <w:r w:rsidR="00E0067A">
        <w:rPr>
          <w:color w:val="000000"/>
        </w:rPr>
        <w:t>.2.</w:t>
      </w:r>
      <w:r w:rsidR="00712037">
        <w:rPr>
          <w:color w:val="000000"/>
        </w:rPr>
        <w:t>4</w:t>
      </w:r>
      <w:r w:rsidR="00E0067A">
        <w:rPr>
          <w:color w:val="000000"/>
        </w:rPr>
        <w:t>. </w:t>
      </w:r>
      <w:r w:rsidR="000112EC" w:rsidRPr="000112EC">
        <w:rPr>
          <w:b/>
          <w:color w:val="000000"/>
        </w:rPr>
        <w:t>Выполнение работ по одной или нескольким профессиям рабочих, должностям служащих.</w:t>
      </w:r>
    </w:p>
    <w:p w:rsidR="004F4138" w:rsidRPr="004F4138" w:rsidRDefault="004F4138" w:rsidP="00B81A04">
      <w:pPr>
        <w:shd w:val="clear" w:color="auto" w:fill="FFFFFF"/>
        <w:spacing w:line="276" w:lineRule="auto"/>
        <w:ind w:right="-1" w:firstLine="709"/>
        <w:jc w:val="center"/>
        <w:rPr>
          <w:color w:val="000000"/>
        </w:rPr>
      </w:pPr>
      <w:r w:rsidRPr="004F4138">
        <w:rPr>
          <w:color w:val="000000"/>
        </w:rPr>
        <w:t>Перечень</w:t>
      </w:r>
      <w:r w:rsidRPr="004F4138">
        <w:rPr>
          <w:color w:val="000000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tbl>
      <w:tblPr>
        <w:tblW w:w="8934" w:type="dxa"/>
        <w:tblCellSpacing w:w="15" w:type="dxa"/>
        <w:tblInd w:w="3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5"/>
        <w:gridCol w:w="4989"/>
      </w:tblGrid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12" w:history="1">
              <w:r w:rsidRPr="004F4138">
                <w:rPr>
                  <w:color w:val="000000"/>
                </w:rPr>
                <w:t>ОК 016-94</w:t>
              </w:r>
            </w:hyperlink>
            <w:r w:rsidRPr="004F4138">
              <w:rPr>
                <w:color w:val="000000"/>
              </w:rPr>
              <w:t>)</w:t>
            </w:r>
          </w:p>
        </w:tc>
        <w:tc>
          <w:tcPr>
            <w:tcW w:w="4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Наименование профессий рабочих, должностей служащих</w:t>
            </w:r>
          </w:p>
        </w:tc>
      </w:tr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color w:val="000000"/>
              </w:rPr>
            </w:pPr>
            <w:r w:rsidRPr="004F4138">
              <w:rPr>
                <w:color w:val="000000"/>
              </w:rPr>
              <w:t>2</w:t>
            </w:r>
          </w:p>
        </w:tc>
      </w:tr>
      <w:tr w:rsidR="004F4138" w:rsidRPr="004F4138" w:rsidTr="000C1CD7">
        <w:trPr>
          <w:tblCellSpacing w:w="15" w:type="dxa"/>
        </w:trPr>
        <w:tc>
          <w:tcPr>
            <w:tcW w:w="3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b/>
                <w:color w:val="000000"/>
              </w:rPr>
            </w:pPr>
            <w:r w:rsidRPr="004F4138">
              <w:rPr>
                <w:b/>
                <w:color w:val="000000"/>
              </w:rPr>
              <w:t>17353</w:t>
            </w:r>
          </w:p>
        </w:tc>
        <w:tc>
          <w:tcPr>
            <w:tcW w:w="49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F4138" w:rsidRPr="004F4138" w:rsidRDefault="004F4138" w:rsidP="000C1CD7">
            <w:pPr>
              <w:spacing w:line="276" w:lineRule="auto"/>
              <w:ind w:right="-1"/>
              <w:jc w:val="center"/>
              <w:rPr>
                <w:b/>
                <w:color w:val="000000"/>
              </w:rPr>
            </w:pPr>
            <w:r w:rsidRPr="004F4138">
              <w:rPr>
                <w:b/>
                <w:color w:val="000000"/>
              </w:rPr>
              <w:t>Продавец продовольственных товаров</w:t>
            </w:r>
          </w:p>
        </w:tc>
      </w:tr>
    </w:tbl>
    <w:p w:rsidR="000112EC" w:rsidRPr="00E77D6B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 xml:space="preserve">по специальности </w:t>
      </w:r>
      <w:r w:rsidR="003D7D29" w:rsidRPr="00D13442">
        <w:rPr>
          <w:rFonts w:cs="Courier New"/>
          <w:bCs/>
        </w:rPr>
        <w:t>38.02.05 Товароведение и экспертиза качества потребительских товаров</w:t>
      </w:r>
      <w:r w:rsidR="00CA11DD">
        <w:rPr>
          <w:color w:val="000000"/>
        </w:rPr>
        <w:t xml:space="preserve"> на базе основно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CA11DD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общеобразователь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CE774C">
        <w:rPr>
          <w:color w:val="000000"/>
        </w:rPr>
        <w:t xml:space="preserve"> (Приложение 1)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lastRenderedPageBreak/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CA11DD" w:rsidRDefault="00CE774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CE774C" w:rsidRPr="009C57FF" w:rsidRDefault="00CE774C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Pr="009C57FF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F0508" w:rsidRDefault="00F87E8B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  <w:r w:rsidR="00CE774C">
        <w:rPr>
          <w:color w:val="000000"/>
        </w:rPr>
        <w:t xml:space="preserve"> </w:t>
      </w:r>
      <w:r w:rsidR="00384401"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t>6.1.2. Требования к оснащению баз практик</w:t>
      </w:r>
    </w:p>
    <w:p w:rsidR="003436AB" w:rsidRDefault="00293642" w:rsidP="007E7A9D">
      <w:pPr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  <w:r w:rsidR="007E7A9D">
        <w:rPr>
          <w:color w:val="000000"/>
        </w:rPr>
        <w:t xml:space="preserve"> </w:t>
      </w:r>
      <w:r w:rsidR="0019175C"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 w:rsidR="0019175C"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  <w:r w:rsidR="007E7A9D">
        <w:rPr>
          <w:color w:val="000000"/>
        </w:rPr>
        <w:t xml:space="preserve"> </w:t>
      </w:r>
      <w:r w:rsidR="003436AB" w:rsidRPr="003436AB">
        <w:rPr>
          <w:color w:val="000000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lastRenderedPageBreak/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>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дерации от 8 сентября 2015 г. № 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lastRenderedPageBreak/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06330" w:rsidRPr="009C57FF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ЗДЕЛ 7. НОРМАТИВНО-МЕТОДИЧЕСКОЕ ОБЕСПЕЧЕНИЕ СИСТЕМЫ ОЦЕНКИ КАЧЕСТВА ОСВОЕНИЯ 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Pr="009C57FF" w:rsidRDefault="005162BD" w:rsidP="005162BD">
      <w:pPr>
        <w:rPr>
          <w:sz w:val="16"/>
          <w:szCs w:val="16"/>
        </w:rPr>
      </w:pPr>
    </w:p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>Государственный экзамен учебным планом не предусмотрен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foot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FC" w:rsidRDefault="008415FC" w:rsidP="00F93EDE">
      <w:r>
        <w:separator/>
      </w:r>
    </w:p>
  </w:endnote>
  <w:endnote w:type="continuationSeparator" w:id="0">
    <w:p w:rsidR="008415FC" w:rsidRDefault="008415FC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9117"/>
      <w:docPartObj>
        <w:docPartGallery w:val="Page Numbers (Bottom of Page)"/>
        <w:docPartUnique/>
      </w:docPartObj>
    </w:sdtPr>
    <w:sdtEndPr/>
    <w:sdtContent>
      <w:p w:rsidR="00E25978" w:rsidRDefault="00E259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DE">
          <w:rPr>
            <w:noProof/>
          </w:rPr>
          <w:t>2</w:t>
        </w:r>
        <w:r>
          <w:fldChar w:fldCharType="end"/>
        </w:r>
      </w:p>
    </w:sdtContent>
  </w:sdt>
  <w:p w:rsidR="00E25978" w:rsidRDefault="00E259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DE">
          <w:rPr>
            <w:noProof/>
          </w:rPr>
          <w:t>10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FC" w:rsidRDefault="008415FC" w:rsidP="00F93EDE">
      <w:r>
        <w:separator/>
      </w:r>
    </w:p>
  </w:footnote>
  <w:footnote w:type="continuationSeparator" w:id="0">
    <w:p w:rsidR="008415FC" w:rsidRDefault="008415FC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12EC"/>
    <w:rsid w:val="00064198"/>
    <w:rsid w:val="0007048A"/>
    <w:rsid w:val="00083678"/>
    <w:rsid w:val="00095DF8"/>
    <w:rsid w:val="000A1C56"/>
    <w:rsid w:val="000B6C55"/>
    <w:rsid w:val="000C1CD7"/>
    <w:rsid w:val="000F3C09"/>
    <w:rsid w:val="00106330"/>
    <w:rsid w:val="00141867"/>
    <w:rsid w:val="00154970"/>
    <w:rsid w:val="00162650"/>
    <w:rsid w:val="001631FD"/>
    <w:rsid w:val="00172836"/>
    <w:rsid w:val="00182126"/>
    <w:rsid w:val="0019175C"/>
    <w:rsid w:val="0019498A"/>
    <w:rsid w:val="001A45DF"/>
    <w:rsid w:val="001F0466"/>
    <w:rsid w:val="002311DF"/>
    <w:rsid w:val="00232713"/>
    <w:rsid w:val="00234A97"/>
    <w:rsid w:val="002400DA"/>
    <w:rsid w:val="00245F6E"/>
    <w:rsid w:val="0025482B"/>
    <w:rsid w:val="0027334C"/>
    <w:rsid w:val="00293642"/>
    <w:rsid w:val="002D4390"/>
    <w:rsid w:val="002D73FC"/>
    <w:rsid w:val="002E0853"/>
    <w:rsid w:val="002F16E8"/>
    <w:rsid w:val="003311E5"/>
    <w:rsid w:val="00333329"/>
    <w:rsid w:val="003436AB"/>
    <w:rsid w:val="003645CF"/>
    <w:rsid w:val="0037360F"/>
    <w:rsid w:val="00384401"/>
    <w:rsid w:val="003B4DBE"/>
    <w:rsid w:val="003D6AE9"/>
    <w:rsid w:val="003D7D29"/>
    <w:rsid w:val="00404D22"/>
    <w:rsid w:val="00433EA3"/>
    <w:rsid w:val="00450D71"/>
    <w:rsid w:val="00481FA6"/>
    <w:rsid w:val="004834E6"/>
    <w:rsid w:val="004D776F"/>
    <w:rsid w:val="004F4138"/>
    <w:rsid w:val="00507F28"/>
    <w:rsid w:val="005162BD"/>
    <w:rsid w:val="0054765B"/>
    <w:rsid w:val="005536A5"/>
    <w:rsid w:val="00555230"/>
    <w:rsid w:val="005754F3"/>
    <w:rsid w:val="005A49DF"/>
    <w:rsid w:val="005E0786"/>
    <w:rsid w:val="005F6FBD"/>
    <w:rsid w:val="00615F70"/>
    <w:rsid w:val="00635A28"/>
    <w:rsid w:val="00680E38"/>
    <w:rsid w:val="0069392F"/>
    <w:rsid w:val="0069579F"/>
    <w:rsid w:val="006A2E3B"/>
    <w:rsid w:val="006B075C"/>
    <w:rsid w:val="006C3729"/>
    <w:rsid w:val="006D189C"/>
    <w:rsid w:val="006D32AF"/>
    <w:rsid w:val="006E1483"/>
    <w:rsid w:val="006F0508"/>
    <w:rsid w:val="006F7694"/>
    <w:rsid w:val="00700F99"/>
    <w:rsid w:val="00701964"/>
    <w:rsid w:val="00712037"/>
    <w:rsid w:val="00734F6D"/>
    <w:rsid w:val="0075052A"/>
    <w:rsid w:val="00756AE6"/>
    <w:rsid w:val="00757A21"/>
    <w:rsid w:val="00764E9A"/>
    <w:rsid w:val="00776078"/>
    <w:rsid w:val="007825E5"/>
    <w:rsid w:val="00787DC8"/>
    <w:rsid w:val="007901D7"/>
    <w:rsid w:val="007E5A13"/>
    <w:rsid w:val="007E7A9D"/>
    <w:rsid w:val="0081270E"/>
    <w:rsid w:val="00815B79"/>
    <w:rsid w:val="00832B40"/>
    <w:rsid w:val="008415FC"/>
    <w:rsid w:val="00844FAF"/>
    <w:rsid w:val="008467B4"/>
    <w:rsid w:val="00854BE7"/>
    <w:rsid w:val="0087317C"/>
    <w:rsid w:val="0088240D"/>
    <w:rsid w:val="008A7922"/>
    <w:rsid w:val="008B35F3"/>
    <w:rsid w:val="008B40E7"/>
    <w:rsid w:val="008D1620"/>
    <w:rsid w:val="00911CF1"/>
    <w:rsid w:val="00924926"/>
    <w:rsid w:val="0092572E"/>
    <w:rsid w:val="00940519"/>
    <w:rsid w:val="009503DF"/>
    <w:rsid w:val="00966813"/>
    <w:rsid w:val="00980738"/>
    <w:rsid w:val="009A48C2"/>
    <w:rsid w:val="009C57FF"/>
    <w:rsid w:val="009D2050"/>
    <w:rsid w:val="009E63F8"/>
    <w:rsid w:val="009E6775"/>
    <w:rsid w:val="00A0219C"/>
    <w:rsid w:val="00A03976"/>
    <w:rsid w:val="00A31258"/>
    <w:rsid w:val="00A70432"/>
    <w:rsid w:val="00A72B59"/>
    <w:rsid w:val="00A80593"/>
    <w:rsid w:val="00A84174"/>
    <w:rsid w:val="00A85B6A"/>
    <w:rsid w:val="00AA122C"/>
    <w:rsid w:val="00AC558A"/>
    <w:rsid w:val="00AE2C38"/>
    <w:rsid w:val="00B0514F"/>
    <w:rsid w:val="00B067B2"/>
    <w:rsid w:val="00B17A07"/>
    <w:rsid w:val="00B20334"/>
    <w:rsid w:val="00B4583D"/>
    <w:rsid w:val="00B81A04"/>
    <w:rsid w:val="00B85457"/>
    <w:rsid w:val="00B92267"/>
    <w:rsid w:val="00B961D0"/>
    <w:rsid w:val="00BA7496"/>
    <w:rsid w:val="00BB5233"/>
    <w:rsid w:val="00BE71BA"/>
    <w:rsid w:val="00BF0079"/>
    <w:rsid w:val="00BF1BF7"/>
    <w:rsid w:val="00C33FEC"/>
    <w:rsid w:val="00C70109"/>
    <w:rsid w:val="00C713C9"/>
    <w:rsid w:val="00C7148A"/>
    <w:rsid w:val="00C75610"/>
    <w:rsid w:val="00C83607"/>
    <w:rsid w:val="00C904B0"/>
    <w:rsid w:val="00C9159B"/>
    <w:rsid w:val="00CA11DD"/>
    <w:rsid w:val="00CA4B97"/>
    <w:rsid w:val="00CC4C51"/>
    <w:rsid w:val="00CC5F16"/>
    <w:rsid w:val="00CC60F9"/>
    <w:rsid w:val="00CE465D"/>
    <w:rsid w:val="00CE774C"/>
    <w:rsid w:val="00D05AF8"/>
    <w:rsid w:val="00D13442"/>
    <w:rsid w:val="00D141D1"/>
    <w:rsid w:val="00D20B06"/>
    <w:rsid w:val="00D34D2E"/>
    <w:rsid w:val="00D4116C"/>
    <w:rsid w:val="00D52ECE"/>
    <w:rsid w:val="00D72C16"/>
    <w:rsid w:val="00D7540D"/>
    <w:rsid w:val="00D75467"/>
    <w:rsid w:val="00D85A7C"/>
    <w:rsid w:val="00DA09F7"/>
    <w:rsid w:val="00DA5EDA"/>
    <w:rsid w:val="00DA726C"/>
    <w:rsid w:val="00DD1604"/>
    <w:rsid w:val="00DF076F"/>
    <w:rsid w:val="00DF2717"/>
    <w:rsid w:val="00E0067A"/>
    <w:rsid w:val="00E2147E"/>
    <w:rsid w:val="00E25978"/>
    <w:rsid w:val="00E4580C"/>
    <w:rsid w:val="00E54D61"/>
    <w:rsid w:val="00E56771"/>
    <w:rsid w:val="00E57D7B"/>
    <w:rsid w:val="00E6447A"/>
    <w:rsid w:val="00E6514A"/>
    <w:rsid w:val="00E676B1"/>
    <w:rsid w:val="00E73AB6"/>
    <w:rsid w:val="00E77D6B"/>
    <w:rsid w:val="00E96DDE"/>
    <w:rsid w:val="00EC183A"/>
    <w:rsid w:val="00ED06D4"/>
    <w:rsid w:val="00ED35BB"/>
    <w:rsid w:val="00ED3AAB"/>
    <w:rsid w:val="00EE7434"/>
    <w:rsid w:val="00F24096"/>
    <w:rsid w:val="00F42305"/>
    <w:rsid w:val="00F453F3"/>
    <w:rsid w:val="00F579F1"/>
    <w:rsid w:val="00F750DE"/>
    <w:rsid w:val="00F87E8B"/>
    <w:rsid w:val="00F909CB"/>
    <w:rsid w:val="00F93EDE"/>
    <w:rsid w:val="00F9608E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D13442"/>
    <w:rPr>
      <w:b/>
      <w:bCs/>
    </w:rPr>
  </w:style>
  <w:style w:type="paragraph" w:customStyle="1" w:styleId="ConsPlusNormal">
    <w:name w:val="ConsPlusNormal"/>
    <w:rsid w:val="001A4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D13442"/>
    <w:rPr>
      <w:b/>
      <w:bCs/>
    </w:rPr>
  </w:style>
  <w:style w:type="paragraph" w:customStyle="1" w:styleId="ConsPlusNormal">
    <w:name w:val="ConsPlusNormal"/>
    <w:rsid w:val="001A4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5487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8735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23A1-7FE5-43B1-89A1-07E0473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dcterms:created xsi:type="dcterms:W3CDTF">2019-03-09T11:05:00Z</dcterms:created>
  <dcterms:modified xsi:type="dcterms:W3CDTF">2019-03-11T06:52:00Z</dcterms:modified>
</cp:coreProperties>
</file>